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ที่เป็นอันตรายต่อสุขภาพ[N]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หลักเกณฑ์ วิธีการ</w:t>
        <w:br/>
        <w:t xml:space="preserve"> ผู้ใดประสงค์ขอ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บัญญัติท้องถิ่นให้เป็นกิจการที่ต้องควบคุมในเขตท้องถิ่นนั้น)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บัญญัติท้องถิ่น ณ กลุ่ม/กอง/ฝ่าย ที่รับผิดชอบ (ระบุ)</w:t>
        <w:br/>
        <w:t xml:space="preserve"> 2. เงื่อนไขในการยื่นคำขอ (ตามที่ระบุไว้ในข้อบัญญัติท้องถิ่น)</w:t>
        <w:br/>
        <w:t xml:space="preserve"> (1) ผู้ประกอบการต้องยื่นเอกสารที่ถูกต้องและครบถ้วน</w:t>
        <w:br/>
        <w:t xml:space="preserve"/>
        <w:br/>
        <w:t xml:space="preserve"> (2) แนบสำเนาใบอนุญาต หรือเอกสารหลักฐานตามกฎหมายอื่นที่เกี่ยวข้องตามประเภทกิจการที่ขออนุญาต</w:t>
        <w:br/>
        <w:t xml:space="preserve"/>
        <w:br/>
        <w:t xml:space="preserve"> (3) สภาพสุขลักษณะของสถานประกอบกิจการแต่ละประเภทกิจการต้องถูกต้องตามหลักเกณฑ์</w:t>
        <w:br/>
        <w:t xml:space="preserve"/>
        <w:br/>
        <w:t xml:space="preserve"> (4) 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บัญญัติท้องถิ่น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30 วัน นับแต่วันที่เอกสารครบถ้ว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30 วัน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ที่เป็นอันตรายต่อสุขภาพ (แต่ละประเภทของกิจการ) พร้อมหลักฐานที่ท้องถิ่นกำหนด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และ พ.ร.บ. วิธีปฏิบัติราชการทางปกครอง (ฉบับที่ 2) พ.ศ. 2557)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        มีหนังสือแจ้งการอนุญาตแก่   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ประกอบกิจการที่เป็นอันตรายต่อสุขภาพ (ในแต่ละประเภทกิจการ) แก่ผู้ขออนุญาตทราบ พร้อมแจ้งสิทธิในการอุทธรณ์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ก.พ.ร. ทราบทุกครั้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ชำระค่าธรรมเนียม (กรณีมีคำสั่งอนุญาตต่ออายุใบอนุญาต)</w:t>
              <w:br/>
              <w:t xml:space="preserve">    ผู้ขออนุญาตมาชำระค่าธรรมเนียมตามอัตราและระยะเวลาที่ท้องถิ่นกำหนดพร้อมรับใบอนุญาต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แสดงบัตรและ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(ถ้ามี) 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พาณิชย์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 ฉบับจริง 1 ฉบับ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ไม่ได้มายื่นคำขอด้วยตัวเอง ให้ยื่นพร้อมแสดงบัตรประชาชนผู้ได้รับมอบอำนาจ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รายการตรวจสอบตามหลักเกณฑ์ และเงื่อนไขที่ผู้ขออนุญาตจะต้องดำเนินการ ก่อนการพิจารณาออกใบอนุญาต ตามเอกสารแนบท้ายประกาศกระทรวงสาธารณสุขฯ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ตามที่กำหนดในประกาศกระทรวงสาธารณสุข</w:t>
              <w:br/>
              <w:t xml:space="preserve">เรื่อง กำหนดประเภทหรือขนาดของกิจการ และหลักเกณฑ์ วิธีการ และเงื่อนไข</w:t>
              <w:br/>
              <w:t xml:space="preserve">ที่ผู้ขออนุญาตจะต้องดำเนินการก่อนการพิจารณาออกใบอนุญาต</w:t>
              <w:br/>
              <w:t xml:space="preserve">พ.ศ. 2561 (กรณีเป็นประเภทกิจการตามที่ประกาศกระทรวงฯ กำหนด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สรุปผลการรับฟังความคิดเห็นของประชาชนที่เกี่ยวข้อง ตามประกาศกระทรวงสาธารณสุข ว่าด้วยหลักเกณฑ์ในการรับฟังความคิดเห็นของประชาชนที่เกี่ยวข้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ตามที่กำหนดในประกาศกระทรวงสาธารณสุข</w:t>
              <w:br/>
              <w:t xml:space="preserve">เรื่อง กำหนดประเภทหรือขนาดของกิจการ และหลักเกณฑ์ วิธีการ และเงื่อนไข</w:t>
              <w:br/>
              <w:t xml:space="preserve">ที่ผู้ขออนุญาตจะต้องดำเนินการก่อนการพิจารณาออกใบอนุญาต</w:t>
              <w:br/>
              <w:t xml:space="preserve">พ.ศ. 2561 (กรณีเป็นประเภทกิจการตามที่ประกาศกระทรวงฯ กำหนด)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ในแต่ละประเภทกิจการ เช่น ใบอนุญาตตาม พ.ร.บ. โรงงาน พ.ศ. 2535  พ.ร.บ. ควบคุมอาคาร พ.ศ. 2522 พ.ร.บ. โรงแรม พ.ศ. 2547 พ.ร.บ. การเดินเรือในน่านน้ำไทย พ.ศ. 2546 เป็นต้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(EIA) รายงานการประเมินผลกระทบต่อสุขภาพ (HIA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ตรวจวัดคุณภาพด้านสิ่งแวดล้อม (ในแต่ละประเภทกิจการที่กำหนด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พื้นที่ของสถานประกอบกิจก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ภูมิการผลิต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ป้องกันมลพิษ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ละหลักฐานอื่น ๆตามที่ท้องถิ่นกำหนดในข้อบัญญัติ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ประกอบกิจการที่เป็นอันตรายต่อสุขภาพ ฉบับละไม่เกิน 15,000 บาทต่อปี </w:t>
              <w:tab/>
              <w:t xml:space="preserve">(คิดตามประเภทและขนาดของกิจการ) (ระบุตามข้อบัญญัติท้องถิ่น)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ามที่ระบุในเทศบัญญัติ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,00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2. ในกรณีที่เจ้าพนักงานท้องถิ่นพิจารณายังไม่แล้วเสร็จภายในระยะเวลาตามข้อ 1.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ที่เป็นอันตรายต่อสุขภาพ[N]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สาธารณสุข พ.ศ. 2535 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 เรื่อง กิจการที่เป็นอันตรายต่อสุขภาพ พ.ศ.2558 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องค์การบริหารส่วนตำบล/เทศบัญญัต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ผังเมือง พ.ศ. 251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 เรื่อง กำหนดประเภทหรือขนาดของกิจการ และหลักเกณฑ์ วิธีการ และเงื่อนไขที่ผู้ขออนุญาตจะต้องดำเนินการก่อนการพิจารณาออกใบอนุญาต พ.ศ. 256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ารณสุข พ.ศ.2535  และที่แก้ไขเพิ่มเติม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3/03/2022 15:42 การขอใบอนุญาตประกอบกิจการที่เป็นอันตรายต่อสุขภาพ[N]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